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6F73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@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pag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contentType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text/html; charset=utf-8"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</w:p>
    <w:p w14:paraId="7F44859C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2C6B506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C1B6AB1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proofErr w:type="spellStart"/>
      <w:r>
        <w:rPr>
          <w:rFonts w:ascii="Consolas" w:hAnsi="Consolas"/>
          <w:color w:val="F0F0F0"/>
          <w:sz w:val="18"/>
          <w:szCs w:val="18"/>
        </w:rPr>
        <w:t>Login_process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2D8D507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3715E63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써라운드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F3EC493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SsurroundAir/Cafe24Ssurround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4607EF41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</w:p>
    <w:p w14:paraId="39725EC4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h1</w:t>
      </w:r>
      <w:r>
        <w:rPr>
          <w:rFonts w:ascii="Consolas" w:hAnsi="Consolas"/>
          <w:color w:val="F0F0F0"/>
          <w:sz w:val="18"/>
          <w:szCs w:val="18"/>
        </w:rPr>
        <w:t>,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h3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3AA49FC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66E53F02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중앙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3AF1050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  <w:t>#000066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색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E1185B5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314356E2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.text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F68E5C1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8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6430C27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05363BDE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CA36554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3730B66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F8937A0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E27BA6E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입력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성공했습니다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5280ED7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</w:p>
    <w:p w14:paraId="6CCE11C3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Fonts w:ascii="Consolas" w:hAnsi="Consolas"/>
          <w:color w:val="F0F0F0"/>
          <w:sz w:val="18"/>
          <w:szCs w:val="18"/>
        </w:rPr>
        <w:t>request.setCharacterEncoding</w:t>
      </w:r>
      <w:proofErr w:type="spellEnd"/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utf-8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388C66DE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id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request.getParameter</w:t>
      </w:r>
      <w:proofErr w:type="spellEnd"/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id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7D532464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tring</w:t>
      </w:r>
      <w:r>
        <w:rPr>
          <w:rFonts w:ascii="Consolas" w:hAnsi="Consolas"/>
          <w:color w:val="F0F0F0"/>
          <w:sz w:val="18"/>
          <w:szCs w:val="18"/>
        </w:rPr>
        <w:t xml:space="preserve"> password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request.getParameter</w:t>
      </w:r>
      <w:proofErr w:type="spellEnd"/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password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79A8170C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</w:p>
    <w:p w14:paraId="408917FA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아이디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>id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669ABF5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비밀번호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>password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EF6C38C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BB8C120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9D5DEC9" w14:textId="77777777" w:rsidR="008A0C8E" w:rsidRDefault="008A0C8E" w:rsidP="008A0C8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08B8E4F2" w:rsidR="00EA6D22" w:rsidRPr="00A07658" w:rsidRDefault="00EA6D22" w:rsidP="008A0C8E"/>
    <w:sectPr w:rsidR="00EA6D22" w:rsidRPr="00A07658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076AF1"/>
    <w:rsid w:val="0010454C"/>
    <w:rsid w:val="00163A3B"/>
    <w:rsid w:val="001E4F2A"/>
    <w:rsid w:val="00303034"/>
    <w:rsid w:val="00627BBF"/>
    <w:rsid w:val="006D565E"/>
    <w:rsid w:val="008A0C8E"/>
    <w:rsid w:val="00A07658"/>
    <w:rsid w:val="00CA7DB2"/>
    <w:rsid w:val="00E7332C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  <w:style w:type="character" w:customStyle="1" w:styleId="cs-sublime-black-common-keyword1">
    <w:name w:val="cs-sublime-black-common-keyword1"/>
    <w:basedOn w:val="a0"/>
    <w:rsid w:val="00E7332C"/>
  </w:style>
  <w:style w:type="character" w:customStyle="1" w:styleId="cs-sublime-black-common-keyword0">
    <w:name w:val="cs-sublime-black-common-keyword0"/>
    <w:basedOn w:val="a0"/>
    <w:rsid w:val="00E7332C"/>
  </w:style>
  <w:style w:type="character" w:customStyle="1" w:styleId="cs-sublime-black-common-number">
    <w:name w:val="cs-sublime-black-common-number"/>
    <w:basedOn w:val="a0"/>
    <w:rsid w:val="00E7332C"/>
  </w:style>
  <w:style w:type="character" w:customStyle="1" w:styleId="cs-sublime-black-common-string">
    <w:name w:val="cs-sublime-black-common-string"/>
    <w:basedOn w:val="a0"/>
    <w:rsid w:val="00E7332C"/>
  </w:style>
  <w:style w:type="character" w:customStyle="1" w:styleId="cs-sublime-black-markup-keyword3">
    <w:name w:val="cs-sublime-black-markup-keyword3"/>
    <w:basedOn w:val="a0"/>
    <w:rsid w:val="00076AF1"/>
  </w:style>
  <w:style w:type="character" w:customStyle="1" w:styleId="cs-sublime-black-common-keyword2">
    <w:name w:val="cs-sublime-black-common-keyword2"/>
    <w:basedOn w:val="a0"/>
    <w:rsid w:val="0007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2</cp:revision>
  <dcterms:created xsi:type="dcterms:W3CDTF">2022-12-11T07:28:00Z</dcterms:created>
  <dcterms:modified xsi:type="dcterms:W3CDTF">2022-12-11T07:28:00Z</dcterms:modified>
</cp:coreProperties>
</file>